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A1" w:rsidRDefault="004E29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Предмет «Охорона праці»</w:t>
      </w:r>
    </w:p>
    <w:p w:rsidR="004E2909" w:rsidRDefault="004E29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 навчальних досягнень з теми :</w:t>
      </w:r>
      <w:r w:rsidR="009425E8">
        <w:rPr>
          <w:b/>
          <w:sz w:val="28"/>
          <w:szCs w:val="28"/>
          <w:lang w:val="uk-UA"/>
        </w:rPr>
        <w:t xml:space="preserve">Основи </w:t>
      </w:r>
      <w:r w:rsidR="00054C75">
        <w:rPr>
          <w:b/>
          <w:sz w:val="28"/>
          <w:szCs w:val="28"/>
          <w:lang w:val="uk-UA"/>
        </w:rPr>
        <w:t>безпеки праці в галузі.</w:t>
      </w:r>
    </w:p>
    <w:p w:rsidR="00054C75" w:rsidRDefault="00054C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есія Кухар, кондитер</w:t>
      </w:r>
    </w:p>
    <w:p w:rsidR="006F3D11" w:rsidRPr="00C754E7" w:rsidRDefault="006F3D11">
      <w:pPr>
        <w:rPr>
          <w:b/>
          <w:i/>
          <w:sz w:val="28"/>
          <w:szCs w:val="28"/>
          <w:lang w:val="uk-UA"/>
        </w:rPr>
      </w:pPr>
    </w:p>
    <w:p w:rsidR="009425E8" w:rsidRDefault="00942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54C75">
        <w:rPr>
          <w:sz w:val="28"/>
          <w:szCs w:val="28"/>
          <w:lang w:val="uk-UA"/>
        </w:rPr>
        <w:t>Вказати відповідального за забезпечення належного технологічного обладнання робочих місць і створення на них умов праці відповідно до нормативних актів з охорони праці</w:t>
      </w:r>
    </w:p>
    <w:p w:rsidR="00754318" w:rsidRDefault="00754318">
      <w:pPr>
        <w:rPr>
          <w:sz w:val="28"/>
          <w:szCs w:val="28"/>
          <w:lang w:val="uk-UA"/>
        </w:rPr>
      </w:pPr>
    </w:p>
    <w:p w:rsidR="00754318" w:rsidRDefault="005F3FCD">
      <w:pPr>
        <w:rPr>
          <w:sz w:val="28"/>
          <w:szCs w:val="28"/>
          <w:lang w:val="uk-UA"/>
        </w:rPr>
      </w:pPr>
      <w:r w:rsidRPr="007C285C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</w:t>
      </w:r>
      <w:r w:rsidR="006F3D11">
        <w:rPr>
          <w:sz w:val="28"/>
          <w:szCs w:val="28"/>
          <w:lang w:val="uk-UA"/>
        </w:rPr>
        <w:t xml:space="preserve">працівник            </w:t>
      </w:r>
      <w:r w:rsidRPr="007C285C">
        <w:rPr>
          <w:b/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uk-UA"/>
        </w:rPr>
        <w:t xml:space="preserve"> </w:t>
      </w:r>
      <w:r w:rsidR="00054C75">
        <w:rPr>
          <w:sz w:val="28"/>
          <w:szCs w:val="28"/>
          <w:lang w:val="uk-UA"/>
        </w:rPr>
        <w:t>власник (керівник) підприємства</w:t>
      </w:r>
      <w:r w:rsidR="006F3D11">
        <w:rPr>
          <w:sz w:val="28"/>
          <w:szCs w:val="28"/>
          <w:lang w:val="uk-UA"/>
        </w:rPr>
        <w:t xml:space="preserve">     </w:t>
      </w:r>
      <w:r w:rsidR="0048017D" w:rsidRPr="007C285C">
        <w:rPr>
          <w:b/>
          <w:sz w:val="28"/>
          <w:szCs w:val="28"/>
          <w:lang w:val="uk-UA"/>
        </w:rPr>
        <w:t>В</w:t>
      </w:r>
      <w:r w:rsidR="00054C75">
        <w:rPr>
          <w:b/>
          <w:sz w:val="28"/>
          <w:szCs w:val="28"/>
          <w:lang w:val="uk-UA"/>
        </w:rPr>
        <w:t xml:space="preserve">  </w:t>
      </w:r>
      <w:r w:rsidR="00054C75">
        <w:rPr>
          <w:sz w:val="28"/>
          <w:szCs w:val="28"/>
          <w:lang w:val="uk-UA"/>
        </w:rPr>
        <w:t>держава</w:t>
      </w:r>
    </w:p>
    <w:p w:rsidR="00054C75" w:rsidRPr="00054C75" w:rsidRDefault="00054C75">
      <w:pPr>
        <w:rPr>
          <w:sz w:val="28"/>
          <w:szCs w:val="28"/>
          <w:lang w:val="uk-UA"/>
        </w:rPr>
      </w:pPr>
    </w:p>
    <w:p w:rsidR="007C285C" w:rsidRDefault="007C28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кажіть шкідливі фізичні фактори</w:t>
      </w:r>
    </w:p>
    <w:p w:rsidR="00754318" w:rsidRDefault="00754318">
      <w:pPr>
        <w:rPr>
          <w:sz w:val="28"/>
          <w:szCs w:val="28"/>
          <w:lang w:val="uk-UA"/>
        </w:rPr>
      </w:pPr>
    </w:p>
    <w:p w:rsidR="009835CC" w:rsidRDefault="007C285C">
      <w:pPr>
        <w:rPr>
          <w:sz w:val="28"/>
          <w:szCs w:val="28"/>
          <w:lang w:val="uk-UA"/>
        </w:rPr>
      </w:pPr>
      <w:r w:rsidRPr="007C285C">
        <w:rPr>
          <w:b/>
          <w:sz w:val="28"/>
          <w:szCs w:val="28"/>
          <w:lang w:val="uk-UA"/>
        </w:rPr>
        <w:t xml:space="preserve">А  </w:t>
      </w:r>
      <w:r>
        <w:rPr>
          <w:sz w:val="28"/>
          <w:szCs w:val="28"/>
          <w:lang w:val="uk-UA"/>
        </w:rPr>
        <w:t>токсичний пил</w:t>
      </w: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температура повітря</w:t>
      </w:r>
    </w:p>
    <w:p w:rsidR="009835CC" w:rsidRDefault="007C285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шум </w:t>
      </w:r>
      <w:r>
        <w:rPr>
          <w:b/>
          <w:sz w:val="28"/>
          <w:szCs w:val="28"/>
          <w:lang w:val="uk-UA"/>
        </w:rPr>
        <w:t xml:space="preserve"> </w:t>
      </w:r>
    </w:p>
    <w:p w:rsidR="007C285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 бактерії</w:t>
      </w:r>
    </w:p>
    <w:p w:rsidR="00754318" w:rsidRDefault="00754318">
      <w:pPr>
        <w:rPr>
          <w:sz w:val="28"/>
          <w:szCs w:val="28"/>
          <w:lang w:val="uk-UA"/>
        </w:rPr>
      </w:pPr>
    </w:p>
    <w:p w:rsidR="007C285C" w:rsidRDefault="007C28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кажіть шкідливі хімічні фактори</w:t>
      </w:r>
    </w:p>
    <w:p w:rsidR="00754318" w:rsidRDefault="00754318">
      <w:pPr>
        <w:rPr>
          <w:sz w:val="28"/>
          <w:szCs w:val="28"/>
          <w:lang w:val="uk-UA"/>
        </w:rPr>
      </w:pP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чадний газ</w:t>
      </w:r>
    </w:p>
    <w:p w:rsidR="007C285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підвищена концентрація вуглекислого газу в приміщенні</w:t>
      </w: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Pr="007C285C">
        <w:rPr>
          <w:sz w:val="28"/>
          <w:szCs w:val="28"/>
          <w:lang w:val="uk-UA"/>
        </w:rPr>
        <w:t xml:space="preserve">рослини </w:t>
      </w:r>
      <w:r>
        <w:rPr>
          <w:sz w:val="28"/>
          <w:szCs w:val="28"/>
          <w:lang w:val="uk-UA"/>
        </w:rPr>
        <w:t>–</w:t>
      </w:r>
      <w:r w:rsidRPr="007C285C">
        <w:rPr>
          <w:sz w:val="28"/>
          <w:szCs w:val="28"/>
          <w:lang w:val="uk-UA"/>
        </w:rPr>
        <w:t xml:space="preserve"> алергени</w:t>
      </w:r>
      <w:r>
        <w:rPr>
          <w:sz w:val="28"/>
          <w:szCs w:val="28"/>
          <w:lang w:val="uk-UA"/>
        </w:rPr>
        <w:t xml:space="preserve">  </w:t>
      </w:r>
    </w:p>
    <w:p w:rsidR="007C285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 монотонна праця</w:t>
      </w:r>
    </w:p>
    <w:p w:rsidR="00754318" w:rsidRDefault="00754318">
      <w:pPr>
        <w:rPr>
          <w:sz w:val="28"/>
          <w:szCs w:val="28"/>
          <w:lang w:val="uk-UA"/>
        </w:rPr>
      </w:pPr>
    </w:p>
    <w:p w:rsidR="007C285C" w:rsidRDefault="007C28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кажіть шкідливі біологічні фактори</w:t>
      </w:r>
    </w:p>
    <w:p w:rsidR="00754318" w:rsidRDefault="00754318">
      <w:pPr>
        <w:rPr>
          <w:sz w:val="28"/>
          <w:szCs w:val="28"/>
          <w:lang w:val="uk-UA"/>
        </w:rPr>
      </w:pP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випромінювання</w:t>
      </w:r>
      <w:r w:rsidR="009835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uk-UA"/>
        </w:rPr>
        <w:t xml:space="preserve">інфекційні захворювання </w:t>
      </w: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ара </w:t>
      </w:r>
    </w:p>
    <w:p w:rsidR="007C285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 </w:t>
      </w:r>
      <w:r w:rsidRPr="007C285C">
        <w:rPr>
          <w:sz w:val="28"/>
          <w:szCs w:val="28"/>
          <w:lang w:val="uk-UA"/>
        </w:rPr>
        <w:t>рослини-алергени</w:t>
      </w:r>
    </w:p>
    <w:p w:rsidR="00754318" w:rsidRDefault="00754318">
      <w:pPr>
        <w:rPr>
          <w:sz w:val="28"/>
          <w:szCs w:val="28"/>
          <w:lang w:val="uk-UA"/>
        </w:rPr>
      </w:pPr>
    </w:p>
    <w:p w:rsidR="007C285C" w:rsidRDefault="007C28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Вкажіть шкідливі психофізіологічні фактори</w:t>
      </w:r>
    </w:p>
    <w:p w:rsidR="00754318" w:rsidRDefault="00754318">
      <w:pPr>
        <w:rPr>
          <w:sz w:val="28"/>
          <w:szCs w:val="28"/>
          <w:lang w:val="uk-UA"/>
        </w:rPr>
      </w:pP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нервово-психічні перенавантаження </w:t>
      </w: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uk-UA"/>
        </w:rPr>
        <w:t xml:space="preserve">інфекційні захворювання  </w:t>
      </w:r>
    </w:p>
    <w:p w:rsidR="009835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Pr="007C285C">
        <w:rPr>
          <w:sz w:val="28"/>
          <w:szCs w:val="28"/>
          <w:lang w:val="uk-UA"/>
        </w:rPr>
        <w:t>монотонна</w:t>
      </w:r>
      <w:r>
        <w:rPr>
          <w:b/>
          <w:sz w:val="28"/>
          <w:szCs w:val="28"/>
          <w:lang w:val="uk-UA"/>
        </w:rPr>
        <w:t xml:space="preserve"> </w:t>
      </w:r>
      <w:r w:rsidRPr="007C285C">
        <w:rPr>
          <w:sz w:val="28"/>
          <w:szCs w:val="28"/>
          <w:lang w:val="uk-UA"/>
        </w:rPr>
        <w:t>тя</w:t>
      </w:r>
      <w:r>
        <w:rPr>
          <w:sz w:val="28"/>
          <w:szCs w:val="28"/>
          <w:lang w:val="uk-UA"/>
        </w:rPr>
        <w:t xml:space="preserve">жка праця </w:t>
      </w:r>
    </w:p>
    <w:p w:rsidR="007263BB" w:rsidRDefault="007C285C">
      <w:pPr>
        <w:rPr>
          <w:sz w:val="28"/>
          <w:szCs w:val="28"/>
          <w:lang w:val="uk-UA"/>
        </w:rPr>
      </w:pPr>
      <w:r w:rsidRPr="007C285C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 xml:space="preserve"> </w:t>
      </w:r>
      <w:r w:rsidRPr="007C285C">
        <w:rPr>
          <w:sz w:val="28"/>
          <w:szCs w:val="28"/>
          <w:lang w:val="uk-UA"/>
        </w:rPr>
        <w:t>вологість</w:t>
      </w:r>
    </w:p>
    <w:p w:rsidR="007263BB" w:rsidRDefault="007263BB">
      <w:pPr>
        <w:rPr>
          <w:sz w:val="28"/>
          <w:szCs w:val="28"/>
          <w:lang w:val="uk-UA"/>
        </w:rPr>
      </w:pPr>
    </w:p>
    <w:p w:rsidR="007C285C" w:rsidRDefault="0072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54C75">
        <w:rPr>
          <w:sz w:val="28"/>
          <w:szCs w:val="28"/>
          <w:lang w:val="uk-UA"/>
        </w:rPr>
        <w:t>Умовно розподіліть фактори впливу на людину</w:t>
      </w:r>
      <w:r>
        <w:rPr>
          <w:sz w:val="28"/>
          <w:szCs w:val="28"/>
          <w:lang w:val="uk-UA"/>
        </w:rPr>
        <w:t xml:space="preserve"> за ступенем зростання небезпеки</w:t>
      </w:r>
    </w:p>
    <w:p w:rsidR="00054C75" w:rsidRDefault="00054C75">
      <w:pPr>
        <w:rPr>
          <w:sz w:val="28"/>
          <w:szCs w:val="28"/>
          <w:lang w:val="uk-UA"/>
        </w:rPr>
      </w:pPr>
    </w:p>
    <w:p w:rsidR="00754318" w:rsidRDefault="00754318">
      <w:pPr>
        <w:rPr>
          <w:sz w:val="28"/>
          <w:szCs w:val="28"/>
          <w:lang w:val="uk-UA"/>
        </w:rPr>
      </w:pPr>
    </w:p>
    <w:p w:rsidR="007C285C" w:rsidRPr="003E4FCC" w:rsidRDefault="007C285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 w:rsidR="003E4FCC">
        <w:rPr>
          <w:b/>
          <w:sz w:val="28"/>
          <w:szCs w:val="28"/>
          <w:lang w:val="uk-UA"/>
        </w:rPr>
        <w:t xml:space="preserve"> </w:t>
      </w:r>
      <w:r w:rsidR="003E4FCC">
        <w:rPr>
          <w:sz w:val="28"/>
          <w:szCs w:val="28"/>
          <w:lang w:val="uk-UA"/>
        </w:rPr>
        <w:t>вражаючі</w:t>
      </w:r>
    </w:p>
    <w:p w:rsidR="00045A73" w:rsidRPr="003E4FCC" w:rsidRDefault="00045A7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 w:rsidR="003E4FCC">
        <w:rPr>
          <w:sz w:val="28"/>
          <w:szCs w:val="28"/>
          <w:lang w:val="uk-UA"/>
        </w:rPr>
        <w:t>шкідливі</w:t>
      </w:r>
    </w:p>
    <w:p w:rsidR="00045A73" w:rsidRPr="003E4FCC" w:rsidRDefault="00045A7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3E4FCC">
        <w:rPr>
          <w:sz w:val="28"/>
          <w:szCs w:val="28"/>
          <w:lang w:val="uk-UA"/>
        </w:rPr>
        <w:t>небезпечні</w:t>
      </w:r>
    </w:p>
    <w:p w:rsidR="00754318" w:rsidRDefault="00754318">
      <w:pPr>
        <w:rPr>
          <w:sz w:val="28"/>
          <w:szCs w:val="28"/>
          <w:lang w:val="uk-UA"/>
        </w:rPr>
      </w:pPr>
    </w:p>
    <w:p w:rsidR="00045A73" w:rsidRDefault="0072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Вкажіть вимоги до працівників , які виконують роботи з підвищеною небезпекою</w:t>
      </w:r>
    </w:p>
    <w:p w:rsidR="00754318" w:rsidRDefault="00754318">
      <w:pPr>
        <w:rPr>
          <w:sz w:val="28"/>
          <w:szCs w:val="28"/>
          <w:lang w:val="uk-UA"/>
        </w:rPr>
      </w:pPr>
    </w:p>
    <w:p w:rsidR="00045A73" w:rsidRDefault="00045A7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 w:rsidR="007263BB">
        <w:rPr>
          <w:sz w:val="28"/>
          <w:szCs w:val="28"/>
          <w:lang w:val="uk-UA"/>
        </w:rPr>
        <w:t>спеціальне навчання і щорічна перевірка знань з охорони праці</w:t>
      </w:r>
    </w:p>
    <w:p w:rsidR="00045A73" w:rsidRPr="007263BB" w:rsidRDefault="00045A7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 w:rsidR="007263BB" w:rsidRPr="007263BB">
        <w:rPr>
          <w:sz w:val="28"/>
          <w:szCs w:val="28"/>
          <w:lang w:val="uk-UA"/>
        </w:rPr>
        <w:t>ві</w:t>
      </w:r>
      <w:r w:rsidR="007263BB">
        <w:rPr>
          <w:sz w:val="28"/>
          <w:szCs w:val="28"/>
          <w:lang w:val="uk-UA"/>
        </w:rPr>
        <w:t>ковий ценз</w:t>
      </w:r>
    </w:p>
    <w:p w:rsidR="00045A73" w:rsidRDefault="00045A7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едичні огляди працівників</w:t>
      </w:r>
    </w:p>
    <w:p w:rsidR="007263BB" w:rsidRPr="007263BB" w:rsidRDefault="007263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 вага та зріст працівника</w:t>
      </w:r>
    </w:p>
    <w:p w:rsidR="00E72CCA" w:rsidRDefault="00E72CCA">
      <w:pPr>
        <w:rPr>
          <w:sz w:val="28"/>
          <w:szCs w:val="28"/>
          <w:lang w:val="uk-UA"/>
        </w:rPr>
      </w:pPr>
    </w:p>
    <w:p w:rsidR="00045A73" w:rsidRDefault="00E31B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7263BB">
        <w:rPr>
          <w:sz w:val="28"/>
          <w:szCs w:val="28"/>
          <w:lang w:val="uk-UA"/>
        </w:rPr>
        <w:t>Вказати вимоги безпеки при виникненні аварійної ситуації</w:t>
      </w:r>
    </w:p>
    <w:p w:rsidR="00754318" w:rsidRDefault="00754318">
      <w:pPr>
        <w:rPr>
          <w:sz w:val="28"/>
          <w:szCs w:val="28"/>
          <w:lang w:val="uk-UA"/>
        </w:rPr>
      </w:pPr>
    </w:p>
    <w:p w:rsidR="005E5DDD" w:rsidRDefault="00E31B3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 w:rsidR="007263BB">
        <w:rPr>
          <w:sz w:val="28"/>
          <w:szCs w:val="28"/>
          <w:lang w:val="uk-UA"/>
        </w:rPr>
        <w:t>негайно відключити від мережі електрообладнання</w:t>
      </w:r>
    </w:p>
    <w:p w:rsidR="005E5DDD" w:rsidRDefault="00E31B3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 w:rsidR="007263BB">
        <w:rPr>
          <w:sz w:val="28"/>
          <w:szCs w:val="28"/>
          <w:lang w:val="uk-UA"/>
        </w:rPr>
        <w:t xml:space="preserve"> не допускати в небезпечну зону сторонніх осіб</w:t>
      </w:r>
    </w:p>
    <w:p w:rsidR="00E31B35" w:rsidRDefault="00E31B3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7263BB">
        <w:rPr>
          <w:sz w:val="28"/>
          <w:szCs w:val="28"/>
          <w:lang w:val="uk-UA"/>
        </w:rPr>
        <w:t xml:space="preserve">  залишити небезпечну зону не повідомивши керівника</w:t>
      </w:r>
    </w:p>
    <w:p w:rsidR="007263BB" w:rsidRPr="007263BB" w:rsidRDefault="007263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  </w:t>
      </w:r>
      <w:r w:rsidR="00B62493">
        <w:rPr>
          <w:sz w:val="28"/>
          <w:szCs w:val="28"/>
          <w:lang w:val="uk-UA"/>
        </w:rPr>
        <w:t>повідомити про надзвичайну подію керівника</w:t>
      </w:r>
    </w:p>
    <w:p w:rsidR="00754318" w:rsidRDefault="00754318">
      <w:pPr>
        <w:rPr>
          <w:sz w:val="28"/>
          <w:szCs w:val="28"/>
          <w:lang w:val="uk-UA"/>
        </w:rPr>
      </w:pPr>
    </w:p>
    <w:p w:rsidR="00E31B35" w:rsidRDefault="00B624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Вимоги безпеки перед початком роботи</w:t>
      </w:r>
    </w:p>
    <w:p w:rsidR="00754318" w:rsidRDefault="00754318">
      <w:pPr>
        <w:rPr>
          <w:sz w:val="28"/>
          <w:szCs w:val="28"/>
          <w:lang w:val="uk-UA"/>
        </w:rPr>
      </w:pPr>
    </w:p>
    <w:p w:rsidR="00B62493" w:rsidRDefault="00E31B3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 w:rsidR="00B62493">
        <w:rPr>
          <w:sz w:val="28"/>
          <w:szCs w:val="28"/>
          <w:lang w:val="uk-UA"/>
        </w:rPr>
        <w:t xml:space="preserve"> використовувати технологічне обладнання без перевірки роботи на холостому ході</w:t>
      </w:r>
    </w:p>
    <w:p w:rsidR="00B62493" w:rsidRDefault="003634C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="00B62493">
        <w:rPr>
          <w:sz w:val="28"/>
          <w:szCs w:val="28"/>
          <w:lang w:val="uk-UA"/>
        </w:rPr>
        <w:t xml:space="preserve">  одягти спецодяг і упорядкувати його</w:t>
      </w:r>
    </w:p>
    <w:p w:rsidR="00E31B35" w:rsidRDefault="003634C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62493">
        <w:rPr>
          <w:sz w:val="28"/>
          <w:szCs w:val="28"/>
          <w:lang w:val="uk-UA"/>
        </w:rPr>
        <w:t xml:space="preserve">  підготувати робоче місце до виконання робіт та розпочати виконання без розпорядження шеф-кухаря</w:t>
      </w:r>
    </w:p>
    <w:p w:rsidR="00B62493" w:rsidRPr="00B62493" w:rsidRDefault="00B624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 </w:t>
      </w:r>
      <w:r>
        <w:rPr>
          <w:sz w:val="28"/>
          <w:szCs w:val="28"/>
          <w:lang w:val="uk-UA"/>
        </w:rPr>
        <w:t>отримати завдання від шеф-кухаря та підготувати робоче місце до виконання робіт</w:t>
      </w:r>
    </w:p>
    <w:p w:rsidR="00754318" w:rsidRDefault="00754318">
      <w:pPr>
        <w:rPr>
          <w:sz w:val="28"/>
          <w:szCs w:val="28"/>
          <w:lang w:val="uk-UA"/>
        </w:rPr>
      </w:pPr>
    </w:p>
    <w:p w:rsidR="003634C8" w:rsidRDefault="003634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B62493">
        <w:rPr>
          <w:sz w:val="28"/>
          <w:szCs w:val="28"/>
          <w:lang w:val="uk-UA"/>
        </w:rPr>
        <w:t>Вимоги безпеки під час виконання роботи</w:t>
      </w:r>
    </w:p>
    <w:p w:rsidR="00754318" w:rsidRDefault="00754318">
      <w:pPr>
        <w:rPr>
          <w:sz w:val="28"/>
          <w:szCs w:val="28"/>
          <w:lang w:val="uk-UA"/>
        </w:rPr>
      </w:pPr>
    </w:p>
    <w:p w:rsidR="00337D55" w:rsidRDefault="00730A9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B62493">
        <w:rPr>
          <w:sz w:val="28"/>
          <w:szCs w:val="28"/>
          <w:lang w:val="uk-UA"/>
        </w:rPr>
        <w:t>р</w:t>
      </w:r>
      <w:r w:rsidR="0066627A">
        <w:rPr>
          <w:sz w:val="28"/>
          <w:szCs w:val="28"/>
          <w:lang w:val="uk-UA"/>
        </w:rPr>
        <w:t>озробку</w:t>
      </w:r>
      <w:r w:rsidR="00B62493">
        <w:rPr>
          <w:sz w:val="28"/>
          <w:szCs w:val="28"/>
          <w:lang w:val="uk-UA"/>
        </w:rPr>
        <w:t xml:space="preserve"> замороженого </w:t>
      </w:r>
      <w:proofErr w:type="spellStart"/>
      <w:r w:rsidR="00B62493">
        <w:rPr>
          <w:sz w:val="28"/>
          <w:szCs w:val="28"/>
          <w:lang w:val="uk-UA"/>
        </w:rPr>
        <w:t>мяса</w:t>
      </w:r>
      <w:proofErr w:type="spellEnd"/>
      <w:r w:rsidR="00B62493">
        <w:rPr>
          <w:sz w:val="28"/>
          <w:szCs w:val="28"/>
          <w:lang w:val="uk-UA"/>
        </w:rPr>
        <w:t xml:space="preserve"> та риби проводити </w:t>
      </w:r>
      <w:r w:rsidR="00337D55">
        <w:rPr>
          <w:sz w:val="28"/>
          <w:szCs w:val="28"/>
          <w:lang w:val="uk-UA"/>
        </w:rPr>
        <w:t>після розмороження</w:t>
      </w:r>
    </w:p>
    <w:p w:rsidR="00730A9A" w:rsidRPr="0066627A" w:rsidRDefault="00730A9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 w:rsidR="00052E56">
        <w:rPr>
          <w:sz w:val="28"/>
          <w:szCs w:val="28"/>
          <w:lang w:val="uk-UA"/>
        </w:rPr>
        <w:t xml:space="preserve">зупиняти технологічне </w:t>
      </w:r>
      <w:r w:rsidR="00337D55" w:rsidRPr="0066627A">
        <w:rPr>
          <w:sz w:val="28"/>
          <w:szCs w:val="28"/>
          <w:lang w:val="uk-UA"/>
        </w:rPr>
        <w:t>обладнання заванта</w:t>
      </w:r>
      <w:r w:rsidR="00052E56">
        <w:rPr>
          <w:sz w:val="28"/>
          <w:szCs w:val="28"/>
          <w:lang w:val="uk-UA"/>
        </w:rPr>
        <w:t xml:space="preserve">жене </w:t>
      </w:r>
      <w:r w:rsidR="0066627A" w:rsidRPr="0066627A">
        <w:rPr>
          <w:sz w:val="28"/>
          <w:szCs w:val="28"/>
          <w:lang w:val="uk-UA"/>
        </w:rPr>
        <w:t xml:space="preserve"> продуктами</w:t>
      </w:r>
    </w:p>
    <w:p w:rsidR="00754318" w:rsidRDefault="00730A9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6627A">
        <w:rPr>
          <w:sz w:val="28"/>
          <w:szCs w:val="28"/>
          <w:lang w:val="uk-UA"/>
        </w:rPr>
        <w:t>забороняється залишати працююче обладнання без нагляду</w:t>
      </w:r>
    </w:p>
    <w:p w:rsidR="0066627A" w:rsidRDefault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 </w:t>
      </w:r>
      <w:r>
        <w:rPr>
          <w:sz w:val="28"/>
          <w:szCs w:val="28"/>
          <w:lang w:val="uk-UA"/>
        </w:rPr>
        <w:t xml:space="preserve">установлювати </w:t>
      </w:r>
      <w:proofErr w:type="spellStart"/>
      <w:r>
        <w:rPr>
          <w:sz w:val="28"/>
          <w:szCs w:val="28"/>
          <w:lang w:val="uk-UA"/>
        </w:rPr>
        <w:t>наплитні</w:t>
      </w:r>
      <w:proofErr w:type="spellEnd"/>
      <w:r>
        <w:rPr>
          <w:sz w:val="28"/>
          <w:szCs w:val="28"/>
          <w:lang w:val="uk-UA"/>
        </w:rPr>
        <w:t xml:space="preserve"> котли на плиту і знімати їх повинні два робітники , використовуючи сухий рушник</w:t>
      </w:r>
    </w:p>
    <w:p w:rsidR="0066627A" w:rsidRPr="0066627A" w:rsidRDefault="0066627A">
      <w:pPr>
        <w:rPr>
          <w:sz w:val="28"/>
          <w:szCs w:val="28"/>
          <w:lang w:val="uk-UA"/>
        </w:rPr>
      </w:pPr>
    </w:p>
    <w:p w:rsidR="00730A9A" w:rsidRDefault="00730A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66627A">
        <w:rPr>
          <w:sz w:val="28"/>
          <w:szCs w:val="28"/>
          <w:lang w:val="uk-UA"/>
        </w:rPr>
        <w:t>Вимоги безпеки після закінчення роботи</w:t>
      </w:r>
    </w:p>
    <w:p w:rsidR="0066627A" w:rsidRDefault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 </w:t>
      </w:r>
      <w:r>
        <w:rPr>
          <w:sz w:val="28"/>
          <w:szCs w:val="28"/>
          <w:lang w:val="uk-UA"/>
        </w:rPr>
        <w:t xml:space="preserve">після закінчення роботи залишити електрообладнання не вимкнуте </w:t>
      </w:r>
    </w:p>
    <w:p w:rsidR="00754318" w:rsidRPr="0066627A" w:rsidRDefault="006662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 </w:t>
      </w:r>
      <w:r w:rsidRPr="0066627A">
        <w:rPr>
          <w:sz w:val="28"/>
          <w:szCs w:val="28"/>
          <w:lang w:val="uk-UA"/>
        </w:rPr>
        <w:t>почистити</w:t>
      </w:r>
      <w:r w:rsidR="00052E56">
        <w:rPr>
          <w:sz w:val="28"/>
          <w:szCs w:val="28"/>
          <w:lang w:val="uk-UA"/>
        </w:rPr>
        <w:t>,</w:t>
      </w:r>
      <w:r w:rsidRPr="0066627A">
        <w:rPr>
          <w:sz w:val="28"/>
          <w:szCs w:val="28"/>
          <w:lang w:val="uk-UA"/>
        </w:rPr>
        <w:t xml:space="preserve"> помити інвентар, інструмент ,скласти його у відведене місце</w:t>
      </w:r>
    </w:p>
    <w:p w:rsidR="00754318" w:rsidRDefault="0075431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6627A" w:rsidRPr="0066627A">
        <w:rPr>
          <w:sz w:val="28"/>
          <w:szCs w:val="28"/>
          <w:lang w:val="uk-UA"/>
        </w:rPr>
        <w:t>прибрати робоче місце , сміття залишити до наступної зміни</w:t>
      </w:r>
    </w:p>
    <w:p w:rsidR="0066627A" w:rsidRPr="0066627A" w:rsidRDefault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 прибрати робоче місце,звільнити від відходів виробництва,винести сміття</w:t>
      </w:r>
    </w:p>
    <w:p w:rsidR="00754318" w:rsidRDefault="00754318">
      <w:pPr>
        <w:rPr>
          <w:sz w:val="28"/>
          <w:szCs w:val="28"/>
          <w:lang w:val="uk-UA"/>
        </w:rPr>
      </w:pPr>
    </w:p>
    <w:p w:rsidR="00754318" w:rsidRDefault="00754318" w:rsidP="006662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6F3D11">
        <w:rPr>
          <w:sz w:val="28"/>
          <w:szCs w:val="28"/>
          <w:lang w:val="uk-UA"/>
        </w:rPr>
        <w:t xml:space="preserve">Визначити відповідність між сигнальним кольором </w:t>
      </w:r>
      <w:r w:rsidR="00052E56">
        <w:rPr>
          <w:sz w:val="28"/>
          <w:szCs w:val="28"/>
          <w:lang w:val="uk-UA"/>
        </w:rPr>
        <w:t>та стандартом</w:t>
      </w:r>
      <w:r w:rsidR="006F3D11">
        <w:rPr>
          <w:sz w:val="28"/>
          <w:szCs w:val="28"/>
          <w:lang w:val="uk-UA"/>
        </w:rPr>
        <w:t xml:space="preserve"> </w:t>
      </w:r>
      <w:proofErr w:type="spellStart"/>
      <w:r w:rsidR="006F3D11">
        <w:rPr>
          <w:sz w:val="28"/>
          <w:szCs w:val="28"/>
          <w:lang w:val="uk-UA"/>
        </w:rPr>
        <w:t>ГОСТу</w:t>
      </w:r>
      <w:proofErr w:type="spellEnd"/>
    </w:p>
    <w:p w:rsidR="006F3D11" w:rsidRDefault="006F3D11" w:rsidP="006662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Колір                                           Вимоги стандарту</w:t>
      </w:r>
    </w:p>
    <w:p w:rsidR="006F3D11" w:rsidRDefault="006F3D11" w:rsidP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червоний                                    </w:t>
      </w:r>
      <w:r>
        <w:rPr>
          <w:b/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припис , безпека</w:t>
      </w:r>
    </w:p>
    <w:p w:rsidR="006F3D11" w:rsidRDefault="006F3D11" w:rsidP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 </w:t>
      </w:r>
      <w:r w:rsidRPr="006F3D11">
        <w:rPr>
          <w:sz w:val="28"/>
          <w:szCs w:val="28"/>
          <w:lang w:val="uk-UA"/>
        </w:rPr>
        <w:t xml:space="preserve"> синій</w:t>
      </w:r>
      <w:r>
        <w:rPr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  <w:lang w:val="uk-UA"/>
        </w:rPr>
        <w:t xml:space="preserve">2 </w:t>
      </w:r>
      <w:r w:rsidRPr="006F3D11">
        <w:rPr>
          <w:sz w:val="28"/>
          <w:szCs w:val="28"/>
          <w:lang w:val="uk-UA"/>
        </w:rPr>
        <w:t>небезпека,пожежогасіння</w:t>
      </w:r>
    </w:p>
    <w:p w:rsidR="006F3D11" w:rsidRDefault="006F3D11" w:rsidP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жовтий                                       </w:t>
      </w: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казівка , інформація</w:t>
      </w:r>
    </w:p>
    <w:p w:rsidR="006F3D11" w:rsidRPr="006F3D11" w:rsidRDefault="006F3D11" w:rsidP="006662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 </w:t>
      </w:r>
      <w:r>
        <w:rPr>
          <w:sz w:val="28"/>
          <w:szCs w:val="28"/>
          <w:lang w:val="uk-UA"/>
        </w:rPr>
        <w:t xml:space="preserve">зелений                                       </w:t>
      </w:r>
      <w:r>
        <w:rPr>
          <w:b/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попередження, можлива небезпека.</w:t>
      </w:r>
    </w:p>
    <w:sectPr w:rsidR="006F3D11" w:rsidRPr="006F3D11" w:rsidSect="00E96C29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2909"/>
    <w:rsid w:val="00045A73"/>
    <w:rsid w:val="00052E56"/>
    <w:rsid w:val="00054C75"/>
    <w:rsid w:val="002F2E3E"/>
    <w:rsid w:val="003265A1"/>
    <w:rsid w:val="00337D55"/>
    <w:rsid w:val="003634C8"/>
    <w:rsid w:val="003E4FCC"/>
    <w:rsid w:val="0048017D"/>
    <w:rsid w:val="004E2909"/>
    <w:rsid w:val="005E5DDD"/>
    <w:rsid w:val="005F3FCD"/>
    <w:rsid w:val="0066627A"/>
    <w:rsid w:val="006F3D11"/>
    <w:rsid w:val="007263BB"/>
    <w:rsid w:val="00730A9A"/>
    <w:rsid w:val="00754318"/>
    <w:rsid w:val="007C285C"/>
    <w:rsid w:val="00881BE6"/>
    <w:rsid w:val="009425E8"/>
    <w:rsid w:val="009835CC"/>
    <w:rsid w:val="00B62493"/>
    <w:rsid w:val="00C21E2C"/>
    <w:rsid w:val="00C754E7"/>
    <w:rsid w:val="00E31B35"/>
    <w:rsid w:val="00E72CCA"/>
    <w:rsid w:val="00E96C29"/>
    <w:rsid w:val="00F9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AF89-9EF9-44AF-8869-FBCA54F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U</dc:creator>
  <cp:keywords/>
  <dc:description/>
  <cp:lastModifiedBy>PTU</cp:lastModifiedBy>
  <cp:revision>15</cp:revision>
  <dcterms:created xsi:type="dcterms:W3CDTF">2016-02-02T11:27:00Z</dcterms:created>
  <dcterms:modified xsi:type="dcterms:W3CDTF">2016-02-19T13:13:00Z</dcterms:modified>
</cp:coreProperties>
</file>